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67D39" w14:textId="7C3992FB" w:rsidR="00AF1FBB" w:rsidRDefault="00AF1FBB" w:rsidP="00AF1FBB">
      <w:r>
        <w:t># Gas Meter Reading and Consumption Calculation Program</w:t>
      </w:r>
    </w:p>
    <w:p w14:paraId="116ED50B" w14:textId="37E0277B" w:rsidR="00AF1FBB" w:rsidRDefault="00AF1FBB" w:rsidP="00AF1FBB">
      <w:r>
        <w:t xml:space="preserve">Author: Ammar Yasser </w:t>
      </w:r>
      <w:proofErr w:type="spellStart"/>
      <w:r>
        <w:t>Elbedweihy</w:t>
      </w:r>
      <w:proofErr w:type="spellEnd"/>
    </w:p>
    <w:p w14:paraId="63EFB899" w14:textId="77777777" w:rsidR="00AF1FBB" w:rsidRDefault="00AF1FBB" w:rsidP="00AF1FBB">
      <w:r>
        <w:t>## Introduction</w:t>
      </w:r>
    </w:p>
    <w:p w14:paraId="7E89A8DC" w14:textId="77777777" w:rsidR="00AF1FBB" w:rsidRDefault="00AF1FBB" w:rsidP="00AF1FBB">
      <w:r>
        <w:t>The Gas Meter Reading and Consumption Calculation Program is a Python program that allows users to read their gas meter and calculate the gas consumption based on the current and previous readings. The program provides options for entering meter readings, displaying consumption values, and generating a statistical plot of the consumption data.</w:t>
      </w:r>
    </w:p>
    <w:p w14:paraId="021FF39E" w14:textId="77777777" w:rsidR="00AF1FBB" w:rsidRDefault="00AF1FBB" w:rsidP="00AF1FBB"/>
    <w:p w14:paraId="1ED192E6" w14:textId="77777777" w:rsidR="00AF1FBB" w:rsidRDefault="00AF1FBB" w:rsidP="00AF1FBB">
      <w:r>
        <w:t>## Features</w:t>
      </w:r>
    </w:p>
    <w:p w14:paraId="68FD3242" w14:textId="77777777" w:rsidR="00AF1FBB" w:rsidRDefault="00AF1FBB" w:rsidP="00AF1FBB">
      <w:r>
        <w:t>1. **Meter Reading**: Users can enter the gas meter reading, specifying whether they are a new or existing subscriber. The program calculates the gas consumption based on the difference between the current and previous readings.</w:t>
      </w:r>
    </w:p>
    <w:p w14:paraId="547E015D" w14:textId="77777777" w:rsidR="00AF1FBB" w:rsidRDefault="00AF1FBB" w:rsidP="00AF1FBB">
      <w:r>
        <w:t>2. **Display Consumption**: Users can view the recorded gas consumption values.</w:t>
      </w:r>
    </w:p>
    <w:p w14:paraId="01074280" w14:textId="77777777" w:rsidR="00AF1FBB" w:rsidRDefault="00AF1FBB" w:rsidP="00AF1FBB">
      <w:r>
        <w:t>3. **Data Deletion**: Users have the option to delete a specific consumption value from the recorded data.</w:t>
      </w:r>
    </w:p>
    <w:p w14:paraId="0E8EE9B1" w14:textId="77777777" w:rsidR="00AF1FBB" w:rsidRDefault="00AF1FBB" w:rsidP="00AF1FBB">
      <w:r>
        <w:t>4. **Statistical Plot**: The program generates a line plot to visualize the gas consumption data over time.</w:t>
      </w:r>
    </w:p>
    <w:p w14:paraId="1BA7DFD4" w14:textId="77777777" w:rsidR="00AF1FBB" w:rsidRDefault="00AF1FBB" w:rsidP="00AF1FBB"/>
    <w:p w14:paraId="124293A9" w14:textId="77777777" w:rsidR="00AF1FBB" w:rsidRDefault="00AF1FBB" w:rsidP="00AF1FBB">
      <w:r>
        <w:t>## Prerequisites</w:t>
      </w:r>
    </w:p>
    <w:p w14:paraId="1F2768BD" w14:textId="77777777" w:rsidR="00AF1FBB" w:rsidRDefault="00AF1FBB" w:rsidP="00AF1FBB">
      <w:r>
        <w:t>To run the Gas Meter Reading and Consumption Calculation Program, ensure that the following dependencies are installed:</w:t>
      </w:r>
    </w:p>
    <w:p w14:paraId="45E9EE8B" w14:textId="77777777" w:rsidR="00AF1FBB" w:rsidRDefault="00AF1FBB" w:rsidP="00AF1FBB">
      <w:r>
        <w:t>- Python 3.x</w:t>
      </w:r>
    </w:p>
    <w:p w14:paraId="3A711E74" w14:textId="77777777" w:rsidR="00AF1FBB" w:rsidRDefault="00AF1FBB" w:rsidP="00AF1FBB">
      <w:r>
        <w:t>- matplotlib library (install using `pip install matplotlib`)</w:t>
      </w:r>
    </w:p>
    <w:p w14:paraId="20AA231B" w14:textId="77777777" w:rsidR="00AF1FBB" w:rsidRDefault="00AF1FBB" w:rsidP="00AF1FBB"/>
    <w:p w14:paraId="3A1189EB" w14:textId="77777777" w:rsidR="00AF1FBB" w:rsidRDefault="00AF1FBB" w:rsidP="00AF1FBB">
      <w:r>
        <w:t>## Implementation</w:t>
      </w:r>
    </w:p>
    <w:p w14:paraId="4DE4BE4F" w14:textId="77777777" w:rsidR="00AF1FBB" w:rsidRDefault="00AF1FBB" w:rsidP="00AF1FBB">
      <w:r>
        <w:t>The program is implemented in Python and utilizes the `matplotlib` library for generating statistical plots.</w:t>
      </w:r>
    </w:p>
    <w:p w14:paraId="5B65B08B" w14:textId="77777777" w:rsidR="00AF1FBB" w:rsidRDefault="00AF1FBB" w:rsidP="00AF1FBB"/>
    <w:p w14:paraId="6732A826" w14:textId="77777777" w:rsidR="00AF1FBB" w:rsidRDefault="00AF1FBB" w:rsidP="00AF1FBB">
      <w:r>
        <w:t>The main components of the program are as follows:</w:t>
      </w:r>
    </w:p>
    <w:p w14:paraId="1D69A9FA" w14:textId="77777777" w:rsidR="00AF1FBB" w:rsidRDefault="00AF1FBB" w:rsidP="00AF1FBB"/>
    <w:p w14:paraId="79AA8C12" w14:textId="77777777" w:rsidR="00AF1FBB" w:rsidRDefault="00AF1FBB" w:rsidP="00AF1FBB">
      <w:r>
        <w:t>1. **Username**: The program utilizes the `</w:t>
      </w:r>
      <w:proofErr w:type="spellStart"/>
      <w:r>
        <w:t>getpass</w:t>
      </w:r>
      <w:proofErr w:type="spellEnd"/>
      <w:r>
        <w:t>` module to retrieve the username of the user running the program.</w:t>
      </w:r>
    </w:p>
    <w:p w14:paraId="1ECC8DD8" w14:textId="77777777" w:rsidR="00AF1FBB" w:rsidRDefault="00AF1FBB" w:rsidP="00AF1FBB">
      <w:r>
        <w:lastRenderedPageBreak/>
        <w:t>2. **Meter Reading Function**: The `Count` function reads the gas meter and calculates the gas consumption based on the current and previous readings. The function handles cases for new and existing subscribers, checks for valid input, and appends the calculated consumption to the `</w:t>
      </w:r>
      <w:proofErr w:type="spellStart"/>
      <w:r>
        <w:t>counts_list</w:t>
      </w:r>
      <w:proofErr w:type="spellEnd"/>
      <w:r>
        <w:t>`.</w:t>
      </w:r>
    </w:p>
    <w:p w14:paraId="286A6253" w14:textId="77777777" w:rsidR="00AF1FBB" w:rsidRDefault="00AF1FBB" w:rsidP="00AF1FBB">
      <w:r>
        <w:t>3. **Display Consumption Function**: The `</w:t>
      </w:r>
      <w:proofErr w:type="spellStart"/>
      <w:r>
        <w:t>show_counts</w:t>
      </w:r>
      <w:proofErr w:type="spellEnd"/>
      <w:r>
        <w:t>` function displays the recorded gas consumption values. It also provides the option to delete a specific value from the recorded data if desired.</w:t>
      </w:r>
    </w:p>
    <w:p w14:paraId="144ACF3D" w14:textId="77777777" w:rsidR="00AF1FBB" w:rsidRDefault="00AF1FBB" w:rsidP="00AF1FBB">
      <w:r>
        <w:t>4. **Statistical Plot Function**: The `</w:t>
      </w:r>
      <w:proofErr w:type="spellStart"/>
      <w:r>
        <w:t>plot_counts</w:t>
      </w:r>
      <w:proofErr w:type="spellEnd"/>
      <w:r>
        <w:t>` function generates a line plot using `matplotlib` to visualize the gas consumption data over time. The x-axis represents the readings (</w:t>
      </w:r>
      <w:r>
        <w:rPr>
          <w:rFonts w:cs="Arial"/>
          <w:rtl/>
        </w:rPr>
        <w:t>ن</w:t>
      </w:r>
      <w:r>
        <w:t>) and the y-axis represents the consumption values.</w:t>
      </w:r>
    </w:p>
    <w:p w14:paraId="14FD1CC6" w14:textId="77777777" w:rsidR="00AF1FBB" w:rsidRDefault="00AF1FBB" w:rsidP="00AF1FBB">
      <w:r>
        <w:t>5. **Main Program**: The main program provides a user-friendly menu for interacting with the program. Users can choose options to enter meter readings, display consumption values, generate a statistical plot, or exit the program.</w:t>
      </w:r>
    </w:p>
    <w:p w14:paraId="4D458197" w14:textId="77777777" w:rsidR="00AF1FBB" w:rsidRDefault="00AF1FBB" w:rsidP="00AF1FBB"/>
    <w:p w14:paraId="7E895764" w14:textId="77777777" w:rsidR="00AF1FBB" w:rsidRDefault="00AF1FBB" w:rsidP="00AF1FBB">
      <w:r>
        <w:t>## Instructions</w:t>
      </w:r>
    </w:p>
    <w:p w14:paraId="75EA99DA" w14:textId="77777777" w:rsidR="00AF1FBB" w:rsidRDefault="00AF1FBB" w:rsidP="00AF1FBB">
      <w:r>
        <w:t>1. Run the program in a Python environment that meets the prerequisites mentioned above.</w:t>
      </w:r>
    </w:p>
    <w:p w14:paraId="441D2A38" w14:textId="77777777" w:rsidR="00AF1FBB" w:rsidRDefault="00AF1FBB" w:rsidP="00AF1FBB">
      <w:r>
        <w:t>2. Enter the requested information and choose options from the menu as prompted.</w:t>
      </w:r>
    </w:p>
    <w:p w14:paraId="2DE98115" w14:textId="77777777" w:rsidR="00AF1FBB" w:rsidRDefault="00AF1FBB" w:rsidP="00AF1FBB">
      <w:r>
        <w:t>3. Follow the on-screen instructions to perform the desired operations.</w:t>
      </w:r>
    </w:p>
    <w:p w14:paraId="7209DB31" w14:textId="77777777" w:rsidR="00AF1FBB" w:rsidRDefault="00AF1FBB" w:rsidP="00AF1FBB">
      <w:r>
        <w:t>4. Exit the program by selecting the corresponding option from the menu.</w:t>
      </w:r>
    </w:p>
    <w:p w14:paraId="7F2ADB76" w14:textId="77777777" w:rsidR="00AF1FBB" w:rsidRDefault="00AF1FBB" w:rsidP="00AF1FBB"/>
    <w:p w14:paraId="2A323707" w14:textId="77777777" w:rsidR="00AF1FBB" w:rsidRDefault="00AF1FBB" w:rsidP="00AF1FBB">
      <w:r>
        <w:t>## Example Usage</w:t>
      </w:r>
    </w:p>
    <w:p w14:paraId="6375D671" w14:textId="77777777" w:rsidR="00AF1FBB" w:rsidRDefault="00AF1FBB" w:rsidP="00AF1FBB">
      <w:r>
        <w:t>Here is an example scenario demonstrating the usage of the Gas Meter Reading and Consumption Calculation Program:</w:t>
      </w:r>
    </w:p>
    <w:p w14:paraId="3AB09128" w14:textId="77777777" w:rsidR="00AF1FBB" w:rsidRDefault="00AF1FBB" w:rsidP="00AF1FBB"/>
    <w:p w14:paraId="22BD78C9" w14:textId="77777777" w:rsidR="00AF1FBB" w:rsidRDefault="00AF1FBB" w:rsidP="00AF1FBB">
      <w:r>
        <w:t>```</w:t>
      </w:r>
    </w:p>
    <w:p w14:paraId="59CF74E9" w14:textId="77777777" w:rsidR="00AF1FBB" w:rsidRDefault="00AF1FBB" w:rsidP="00AF1FBB">
      <w:r>
        <w:rPr>
          <w:rFonts w:cs="Arial"/>
          <w:rtl/>
        </w:rPr>
        <w:t>مرحبا بك</w:t>
      </w:r>
      <w:r>
        <w:t>: [Username]</w:t>
      </w:r>
    </w:p>
    <w:p w14:paraId="06C4E9D6" w14:textId="77777777" w:rsidR="00AF1FBB" w:rsidRDefault="00AF1FBB" w:rsidP="00AF1FBB">
      <w:r>
        <w:t xml:space="preserve"> ___________________</w:t>
      </w:r>
    </w:p>
    <w:p w14:paraId="4B4B6C64" w14:textId="77777777" w:rsidR="00AF1FBB" w:rsidRDefault="00AF1FBB" w:rsidP="00AF1FBB">
      <w:r>
        <w:t>|  _________________  |</w:t>
      </w:r>
    </w:p>
    <w:p w14:paraId="278A1444" w14:textId="77777777" w:rsidR="00AF1FBB" w:rsidRDefault="00AF1FBB" w:rsidP="00AF1FBB">
      <w:r>
        <w:t>| |                 | |</w:t>
      </w:r>
    </w:p>
    <w:p w14:paraId="773849AB" w14:textId="77777777" w:rsidR="00AF1FBB" w:rsidRDefault="00AF1FBB" w:rsidP="00AF1FBB">
      <w:r>
        <w:t xml:space="preserve">| | </w:t>
      </w:r>
      <w:r>
        <w:rPr>
          <w:rFonts w:cs="Arial"/>
          <w:rtl/>
        </w:rPr>
        <w:t>برنامج الغاز</w:t>
      </w:r>
      <w:r>
        <w:t xml:space="preserve">    | |</w:t>
      </w:r>
    </w:p>
    <w:p w14:paraId="456F2493" w14:textId="77777777" w:rsidR="00AF1FBB" w:rsidRDefault="00AF1FBB" w:rsidP="00AF1FBB">
      <w:r>
        <w:t>| |    _______      | |</w:t>
      </w:r>
    </w:p>
    <w:p w14:paraId="53DAF431" w14:textId="77777777" w:rsidR="00AF1FBB" w:rsidRDefault="00AF1FBB" w:rsidP="00AF1FBB">
      <w:r>
        <w:t>| |  /         \    | |</w:t>
      </w:r>
    </w:p>
    <w:p w14:paraId="11D6DF02" w14:textId="77777777" w:rsidR="00AF1FBB" w:rsidRDefault="00AF1FBB" w:rsidP="00AF1FBB">
      <w:r>
        <w:t xml:space="preserve">| | </w:t>
      </w:r>
      <w:proofErr w:type="gramStart"/>
      <w:r>
        <w:t xml:space="preserve">|  </w:t>
      </w:r>
      <w:r>
        <w:rPr>
          <w:rFonts w:cs="Arial"/>
          <w:rtl/>
        </w:rPr>
        <w:t>غاز</w:t>
      </w:r>
      <w:proofErr w:type="gramEnd"/>
      <w:r>
        <w:rPr>
          <w:rFonts w:cs="Arial"/>
          <w:rtl/>
        </w:rPr>
        <w:t xml:space="preserve"> 10</w:t>
      </w:r>
      <w:r>
        <w:t>m³ |   | |</w:t>
      </w:r>
    </w:p>
    <w:p w14:paraId="7B361615" w14:textId="77777777" w:rsidR="00AF1FBB" w:rsidRDefault="00AF1FBB" w:rsidP="00AF1FBB">
      <w:r>
        <w:t>| |  \_________/    | |</w:t>
      </w:r>
    </w:p>
    <w:p w14:paraId="64FA12F8" w14:textId="77777777" w:rsidR="00AF1FBB" w:rsidRDefault="00AF1FBB" w:rsidP="00AF1FBB">
      <w:r>
        <w:t>| |                 | |</w:t>
      </w:r>
    </w:p>
    <w:p w14:paraId="68B6B14C" w14:textId="77777777" w:rsidR="00AF1FBB" w:rsidRDefault="00AF1FBB" w:rsidP="00AF1FBB">
      <w:r>
        <w:t xml:space="preserve">| </w:t>
      </w:r>
      <w:proofErr w:type="gramStart"/>
      <w:r>
        <w:t xml:space="preserve">|  </w:t>
      </w:r>
      <w:r>
        <w:rPr>
          <w:rFonts w:cs="Arial"/>
          <w:rtl/>
        </w:rPr>
        <w:t>رقم</w:t>
      </w:r>
      <w:proofErr w:type="gramEnd"/>
      <w:r>
        <w:rPr>
          <w:rFonts w:cs="Arial"/>
          <w:rtl/>
        </w:rPr>
        <w:t xml:space="preserve"> تسلسلي</w:t>
      </w:r>
      <w:r>
        <w:t xml:space="preserve">     | |</w:t>
      </w:r>
    </w:p>
    <w:p w14:paraId="43BC9E74" w14:textId="77777777" w:rsidR="00AF1FBB" w:rsidRDefault="00AF1FBB" w:rsidP="00AF1FBB">
      <w:r>
        <w:t xml:space="preserve">| </w:t>
      </w:r>
      <w:proofErr w:type="gramStart"/>
      <w:r>
        <w:t>|  [</w:t>
      </w:r>
      <w:proofErr w:type="gramEnd"/>
      <w:r>
        <w:t>ID]   | |</w:t>
      </w:r>
    </w:p>
    <w:p w14:paraId="3617ACEC" w14:textId="77777777" w:rsidR="00AF1FBB" w:rsidRDefault="00AF1FBB" w:rsidP="00AF1FBB">
      <w:r>
        <w:t>| |_________________| |</w:t>
      </w:r>
    </w:p>
    <w:p w14:paraId="455198F9" w14:textId="77777777" w:rsidR="00AF1FBB" w:rsidRDefault="00AF1FBB" w:rsidP="00AF1FBB">
      <w:r>
        <w:t>|_____________________|</w:t>
      </w:r>
    </w:p>
    <w:p w14:paraId="66666DFC" w14:textId="77777777" w:rsidR="00AF1FBB" w:rsidRDefault="00AF1FBB" w:rsidP="00AF1FBB"/>
    <w:p w14:paraId="02963B1C" w14:textId="77777777" w:rsidR="00AF1FBB" w:rsidRDefault="00AF1FBB" w:rsidP="00AF1FBB">
      <w:r>
        <w:rPr>
          <w:rFonts w:cs="Arial"/>
          <w:rtl/>
        </w:rPr>
        <w:t>مرحبا بكم في برنامج الغاز</w:t>
      </w:r>
    </w:p>
    <w:p w14:paraId="58665D7D" w14:textId="77777777" w:rsidR="00AF1FBB" w:rsidRDefault="00AF1FBB" w:rsidP="00AF1FBB">
      <w:r>
        <w:t xml:space="preserve">1. </w:t>
      </w:r>
      <w:r>
        <w:rPr>
          <w:rFonts w:cs="Arial"/>
          <w:rtl/>
        </w:rPr>
        <w:t>قراءة قياس الغاز</w:t>
      </w:r>
      <w:r>
        <w:t>.</w:t>
      </w:r>
    </w:p>
    <w:p w14:paraId="6A1D66B7" w14:textId="77777777" w:rsidR="00AF1FBB" w:rsidRDefault="00AF1FBB" w:rsidP="00AF1FBB">
      <w:r>
        <w:t xml:space="preserve">2. </w:t>
      </w:r>
      <w:r>
        <w:rPr>
          <w:rFonts w:cs="Arial"/>
          <w:rtl/>
        </w:rPr>
        <w:t>عرض الإستهلاك</w:t>
      </w:r>
      <w:r>
        <w:t>.</w:t>
      </w:r>
    </w:p>
    <w:p w14:paraId="04FA7751" w14:textId="77777777" w:rsidR="00AF1FBB" w:rsidRDefault="00AF1FBB" w:rsidP="00AF1FBB">
      <w:r>
        <w:t xml:space="preserve">3. </w:t>
      </w:r>
      <w:r>
        <w:rPr>
          <w:rFonts w:cs="Arial"/>
          <w:rtl/>
        </w:rPr>
        <w:t>الخروج</w:t>
      </w:r>
      <w:r>
        <w:t>.</w:t>
      </w:r>
    </w:p>
    <w:p w14:paraId="17C00312" w14:textId="77777777" w:rsidR="00AF1FBB" w:rsidRDefault="00AF1FBB" w:rsidP="00AF1FBB">
      <w:r>
        <w:t xml:space="preserve">4. </w:t>
      </w:r>
      <w:r>
        <w:rPr>
          <w:rFonts w:cs="Arial"/>
          <w:rtl/>
        </w:rPr>
        <w:t>عمل رسم إحصائي</w:t>
      </w:r>
    </w:p>
    <w:p w14:paraId="3C427632" w14:textId="77777777" w:rsidR="00AF1FBB" w:rsidRDefault="00AF1FBB" w:rsidP="00AF1FBB">
      <w:r>
        <w:rPr>
          <w:rFonts w:cs="Arial"/>
          <w:rtl/>
        </w:rPr>
        <w:t>الإحتيار هو: 1</w:t>
      </w:r>
    </w:p>
    <w:p w14:paraId="5CBD3FE4" w14:textId="77777777" w:rsidR="00AF1FBB" w:rsidRDefault="00AF1FBB" w:rsidP="00AF1FBB"/>
    <w:p w14:paraId="634904F6" w14:textId="77777777" w:rsidR="00AF1FBB" w:rsidRDefault="00AF1FBB" w:rsidP="00AF1FBB">
      <w:r>
        <w:rPr>
          <w:rFonts w:cs="Arial"/>
          <w:rtl/>
        </w:rPr>
        <w:t>أدخل عدد القراءات: 3</w:t>
      </w:r>
    </w:p>
    <w:p w14:paraId="03504A3B" w14:textId="77777777" w:rsidR="00AF1FBB" w:rsidRDefault="00AF1FBB" w:rsidP="00AF1FBB">
      <w:r>
        <w:rPr>
          <w:rFonts w:cs="Arial"/>
          <w:rtl/>
        </w:rPr>
        <w:t>هل أنت مشترك جديد أ</w:t>
      </w:r>
    </w:p>
    <w:p w14:paraId="3A3C6C63" w14:textId="77777777" w:rsidR="00AF1FBB" w:rsidRDefault="00AF1FBB" w:rsidP="00AF1FBB"/>
    <w:p w14:paraId="3B16D93A" w14:textId="77777777" w:rsidR="00AF1FBB" w:rsidRDefault="00AF1FBB" w:rsidP="00AF1FBB">
      <w:r>
        <w:rPr>
          <w:rFonts w:cs="Arial"/>
          <w:rtl/>
        </w:rPr>
        <w:t>م سابق (ج/س)ج</w:t>
      </w:r>
    </w:p>
    <w:p w14:paraId="76984695" w14:textId="77777777" w:rsidR="00AF1FBB" w:rsidRDefault="00AF1FBB" w:rsidP="00AF1FBB">
      <w:r>
        <w:rPr>
          <w:rFonts w:cs="Arial"/>
          <w:rtl/>
        </w:rPr>
        <w:t>أدخل قيمة العداد: 100</w:t>
      </w:r>
    </w:p>
    <w:p w14:paraId="4AD8AB07" w14:textId="77777777" w:rsidR="00AF1FBB" w:rsidRDefault="00AF1FBB" w:rsidP="00AF1FBB">
      <w:r>
        <w:rPr>
          <w:rFonts w:cs="Arial"/>
          <w:rtl/>
        </w:rPr>
        <w:t>هل أنت مشترك جديد أم سابق (ج/س)س</w:t>
      </w:r>
    </w:p>
    <w:p w14:paraId="752610C5" w14:textId="77777777" w:rsidR="00AF1FBB" w:rsidRDefault="00AF1FBB" w:rsidP="00AF1FBB">
      <w:r>
        <w:rPr>
          <w:rFonts w:cs="Arial"/>
          <w:rtl/>
        </w:rPr>
        <w:t>أدخل قيمة العداد: 150</w:t>
      </w:r>
    </w:p>
    <w:p w14:paraId="505E3E9D" w14:textId="77777777" w:rsidR="00AF1FBB" w:rsidRDefault="00AF1FBB" w:rsidP="00AF1FBB">
      <w:r>
        <w:rPr>
          <w:rFonts w:cs="Arial"/>
          <w:rtl/>
        </w:rPr>
        <w:t>أدخل القراءة السابقة: 100</w:t>
      </w:r>
    </w:p>
    <w:p w14:paraId="4A950059" w14:textId="77777777" w:rsidR="00AF1FBB" w:rsidRDefault="00AF1FBB" w:rsidP="00AF1FBB">
      <w:r>
        <w:rPr>
          <w:rFonts w:cs="Arial"/>
          <w:rtl/>
        </w:rPr>
        <w:t>الإستهلاك الحالي: 50</w:t>
      </w:r>
    </w:p>
    <w:p w14:paraId="513B4513" w14:textId="77777777" w:rsidR="00AF1FBB" w:rsidRDefault="00AF1FBB" w:rsidP="00AF1FBB">
      <w:r>
        <w:rPr>
          <w:rFonts w:cs="Arial"/>
          <w:rtl/>
        </w:rPr>
        <w:t>هل أنت مشترك جديد أم سابق (ج/س)س</w:t>
      </w:r>
    </w:p>
    <w:p w14:paraId="69D5D592" w14:textId="77777777" w:rsidR="00AF1FBB" w:rsidRDefault="00AF1FBB" w:rsidP="00AF1FBB">
      <w:r>
        <w:rPr>
          <w:rFonts w:cs="Arial"/>
          <w:rtl/>
        </w:rPr>
        <w:t>أدخل قيمة العداد: 200</w:t>
      </w:r>
    </w:p>
    <w:p w14:paraId="4B6F42EA" w14:textId="77777777" w:rsidR="00AF1FBB" w:rsidRDefault="00AF1FBB" w:rsidP="00AF1FBB">
      <w:r>
        <w:rPr>
          <w:rFonts w:cs="Arial"/>
          <w:rtl/>
        </w:rPr>
        <w:t>أدخل القراءة السابقة: 150</w:t>
      </w:r>
    </w:p>
    <w:p w14:paraId="0666F509" w14:textId="77777777" w:rsidR="00AF1FBB" w:rsidRDefault="00AF1FBB" w:rsidP="00AF1FBB">
      <w:r>
        <w:rPr>
          <w:rFonts w:cs="Arial"/>
          <w:rtl/>
        </w:rPr>
        <w:t>الإستهلاك الحالي: 50</w:t>
      </w:r>
    </w:p>
    <w:p w14:paraId="36D30E92" w14:textId="77777777" w:rsidR="00AF1FBB" w:rsidRDefault="00AF1FBB" w:rsidP="00AF1FBB"/>
    <w:p w14:paraId="59E2C8A2" w14:textId="77777777" w:rsidR="00AF1FBB" w:rsidRDefault="00AF1FBB" w:rsidP="00AF1FBB">
      <w:r>
        <w:t xml:space="preserve"> ___________________</w:t>
      </w:r>
    </w:p>
    <w:p w14:paraId="6C37E7A2" w14:textId="77777777" w:rsidR="00AF1FBB" w:rsidRDefault="00AF1FBB" w:rsidP="00AF1FBB">
      <w:r>
        <w:t>|  _________________  |</w:t>
      </w:r>
    </w:p>
    <w:p w14:paraId="37BE2A90" w14:textId="77777777" w:rsidR="00AF1FBB" w:rsidRDefault="00AF1FBB" w:rsidP="00AF1FBB">
      <w:r>
        <w:t>| |                 | |</w:t>
      </w:r>
    </w:p>
    <w:p w14:paraId="1573A1C5" w14:textId="77777777" w:rsidR="00AF1FBB" w:rsidRDefault="00AF1FBB" w:rsidP="00AF1FBB">
      <w:r>
        <w:t xml:space="preserve">| | </w:t>
      </w:r>
      <w:r>
        <w:rPr>
          <w:rFonts w:cs="Arial"/>
          <w:rtl/>
        </w:rPr>
        <w:t>برنامج الغاز</w:t>
      </w:r>
      <w:r>
        <w:t xml:space="preserve">    | |</w:t>
      </w:r>
    </w:p>
    <w:p w14:paraId="1011B2AC" w14:textId="77777777" w:rsidR="00AF1FBB" w:rsidRDefault="00AF1FBB" w:rsidP="00AF1FBB">
      <w:r>
        <w:t>| |    _______      | |</w:t>
      </w:r>
    </w:p>
    <w:p w14:paraId="12003B7E" w14:textId="77777777" w:rsidR="00AF1FBB" w:rsidRDefault="00AF1FBB" w:rsidP="00AF1FBB">
      <w:r>
        <w:t>| |  /         \    | |</w:t>
      </w:r>
    </w:p>
    <w:p w14:paraId="2DF6FD6F" w14:textId="77777777" w:rsidR="00AF1FBB" w:rsidRDefault="00AF1FBB" w:rsidP="00AF1FBB">
      <w:r>
        <w:t xml:space="preserve">| | </w:t>
      </w:r>
      <w:proofErr w:type="gramStart"/>
      <w:r>
        <w:t xml:space="preserve">|  </w:t>
      </w:r>
      <w:r>
        <w:rPr>
          <w:rFonts w:cs="Arial"/>
          <w:rtl/>
        </w:rPr>
        <w:t>غاز</w:t>
      </w:r>
      <w:proofErr w:type="gramEnd"/>
      <w:r>
        <w:rPr>
          <w:rFonts w:cs="Arial"/>
          <w:rtl/>
        </w:rPr>
        <w:t xml:space="preserve"> 10</w:t>
      </w:r>
      <w:r>
        <w:t>m³ |   | |</w:t>
      </w:r>
    </w:p>
    <w:p w14:paraId="776548B0" w14:textId="77777777" w:rsidR="00AF1FBB" w:rsidRDefault="00AF1FBB" w:rsidP="00AF1FBB">
      <w:r>
        <w:t>| |  \_________/    | |</w:t>
      </w:r>
    </w:p>
    <w:p w14:paraId="03A27F14" w14:textId="77777777" w:rsidR="00AF1FBB" w:rsidRDefault="00AF1FBB" w:rsidP="00AF1FBB">
      <w:r>
        <w:t>| |                 | |</w:t>
      </w:r>
    </w:p>
    <w:p w14:paraId="0BF1CE8D" w14:textId="77777777" w:rsidR="00AF1FBB" w:rsidRDefault="00AF1FBB" w:rsidP="00AF1FBB">
      <w:r>
        <w:t xml:space="preserve">| </w:t>
      </w:r>
      <w:proofErr w:type="gramStart"/>
      <w:r>
        <w:t xml:space="preserve">|  </w:t>
      </w:r>
      <w:r>
        <w:rPr>
          <w:rFonts w:cs="Arial"/>
          <w:rtl/>
        </w:rPr>
        <w:t>رقم</w:t>
      </w:r>
      <w:proofErr w:type="gramEnd"/>
      <w:r>
        <w:rPr>
          <w:rFonts w:cs="Arial"/>
          <w:rtl/>
        </w:rPr>
        <w:t xml:space="preserve"> تسلسلي</w:t>
      </w:r>
      <w:r>
        <w:t xml:space="preserve">     | |</w:t>
      </w:r>
    </w:p>
    <w:p w14:paraId="568DB81C" w14:textId="77777777" w:rsidR="00AF1FBB" w:rsidRDefault="00AF1FBB" w:rsidP="00AF1FBB">
      <w:r>
        <w:t xml:space="preserve">| </w:t>
      </w:r>
      <w:proofErr w:type="gramStart"/>
      <w:r>
        <w:t>|  [</w:t>
      </w:r>
      <w:proofErr w:type="gramEnd"/>
      <w:r>
        <w:t>ID]   | |</w:t>
      </w:r>
    </w:p>
    <w:p w14:paraId="15DCEF8E" w14:textId="77777777" w:rsidR="00AF1FBB" w:rsidRDefault="00AF1FBB" w:rsidP="00AF1FBB">
      <w:r>
        <w:t>| |_________________| |</w:t>
      </w:r>
    </w:p>
    <w:p w14:paraId="57DEC4D8" w14:textId="77777777" w:rsidR="00AF1FBB" w:rsidRDefault="00AF1FBB" w:rsidP="00AF1FBB">
      <w:r>
        <w:t>|_____________________|</w:t>
      </w:r>
    </w:p>
    <w:p w14:paraId="18327D65" w14:textId="77777777" w:rsidR="00AF1FBB" w:rsidRDefault="00AF1FBB" w:rsidP="00AF1FBB"/>
    <w:p w14:paraId="640146E2" w14:textId="77777777" w:rsidR="00AF1FBB" w:rsidRDefault="00AF1FBB" w:rsidP="00AF1FBB">
      <w:r>
        <w:rPr>
          <w:rFonts w:cs="Arial"/>
          <w:rtl/>
        </w:rPr>
        <w:t>مرحبا بكم في برنامج الغاز</w:t>
      </w:r>
    </w:p>
    <w:p w14:paraId="200938FA" w14:textId="77777777" w:rsidR="00AF1FBB" w:rsidRDefault="00AF1FBB" w:rsidP="00AF1FBB">
      <w:r>
        <w:t xml:space="preserve">1. </w:t>
      </w:r>
      <w:r>
        <w:rPr>
          <w:rFonts w:cs="Arial"/>
          <w:rtl/>
        </w:rPr>
        <w:t>قراءة قياس الغاز</w:t>
      </w:r>
      <w:r>
        <w:t>.</w:t>
      </w:r>
    </w:p>
    <w:p w14:paraId="1CDB7F60" w14:textId="77777777" w:rsidR="00AF1FBB" w:rsidRDefault="00AF1FBB" w:rsidP="00AF1FBB">
      <w:r>
        <w:t xml:space="preserve">2. </w:t>
      </w:r>
      <w:r>
        <w:rPr>
          <w:rFonts w:cs="Arial"/>
          <w:rtl/>
        </w:rPr>
        <w:t>عرض الإستهلاك</w:t>
      </w:r>
      <w:r>
        <w:t>.</w:t>
      </w:r>
    </w:p>
    <w:p w14:paraId="2BB25454" w14:textId="77777777" w:rsidR="00AF1FBB" w:rsidRDefault="00AF1FBB" w:rsidP="00AF1FBB">
      <w:r>
        <w:t xml:space="preserve">3. </w:t>
      </w:r>
      <w:r>
        <w:rPr>
          <w:rFonts w:cs="Arial"/>
          <w:rtl/>
        </w:rPr>
        <w:t>الخروج</w:t>
      </w:r>
      <w:r>
        <w:t>.</w:t>
      </w:r>
    </w:p>
    <w:p w14:paraId="7359D4CF" w14:textId="77777777" w:rsidR="00AF1FBB" w:rsidRDefault="00AF1FBB" w:rsidP="00AF1FBB">
      <w:r>
        <w:t xml:space="preserve">4. </w:t>
      </w:r>
      <w:r>
        <w:rPr>
          <w:rFonts w:cs="Arial"/>
          <w:rtl/>
        </w:rPr>
        <w:t>عمل رسم إحصائي</w:t>
      </w:r>
    </w:p>
    <w:p w14:paraId="5845EF2D" w14:textId="77777777" w:rsidR="00AF1FBB" w:rsidRDefault="00AF1FBB" w:rsidP="00AF1FBB">
      <w:r>
        <w:rPr>
          <w:rFonts w:cs="Arial"/>
          <w:rtl/>
        </w:rPr>
        <w:t>الإحتيار هو: 2</w:t>
      </w:r>
    </w:p>
    <w:p w14:paraId="0DF5736F" w14:textId="77777777" w:rsidR="00AF1FBB" w:rsidRDefault="00AF1FBB" w:rsidP="00AF1FBB"/>
    <w:p w14:paraId="1C5A13E3" w14:textId="77777777" w:rsidR="00AF1FBB" w:rsidRDefault="00AF1FBB" w:rsidP="00AF1FBB">
      <w:r>
        <w:rPr>
          <w:rFonts w:cs="Arial"/>
          <w:rtl/>
        </w:rPr>
        <w:t>قيم الإستهلاك هي</w:t>
      </w:r>
      <w:r>
        <w:t>:</w:t>
      </w:r>
    </w:p>
    <w:p w14:paraId="46B9A589" w14:textId="77777777" w:rsidR="00AF1FBB" w:rsidRDefault="00AF1FBB" w:rsidP="00AF1FBB">
      <w:r>
        <w:t>1. 50</w:t>
      </w:r>
    </w:p>
    <w:p w14:paraId="5B1049D7" w14:textId="77777777" w:rsidR="00AF1FBB" w:rsidRDefault="00AF1FBB" w:rsidP="00AF1FBB">
      <w:r>
        <w:t>2. 50</w:t>
      </w:r>
    </w:p>
    <w:p w14:paraId="1AEDAB7A" w14:textId="77777777" w:rsidR="00AF1FBB" w:rsidRDefault="00AF1FBB" w:rsidP="00AF1FBB">
      <w:r>
        <w:rPr>
          <w:rFonts w:cs="Arial"/>
          <w:rtl/>
        </w:rPr>
        <w:t>هل تريد حذف قيمة من البيانات الموجودة (نعم/لا)نعم</w:t>
      </w:r>
    </w:p>
    <w:p w14:paraId="2AD83027" w14:textId="77777777" w:rsidR="00AF1FBB" w:rsidRDefault="00AF1FBB" w:rsidP="00AF1FBB">
      <w:r>
        <w:rPr>
          <w:rFonts w:cs="Arial"/>
          <w:rtl/>
        </w:rPr>
        <w:t>ما القيمة التي تريد حذفها50</w:t>
      </w:r>
    </w:p>
    <w:p w14:paraId="42BC10EC" w14:textId="77777777" w:rsidR="00AF1FBB" w:rsidRDefault="00AF1FBB" w:rsidP="00AF1FBB">
      <w:r>
        <w:rPr>
          <w:rFonts w:cs="Arial"/>
          <w:rtl/>
        </w:rPr>
        <w:t>تمت الحذف</w:t>
      </w:r>
    </w:p>
    <w:p w14:paraId="43E215E3" w14:textId="77777777" w:rsidR="00AF1FBB" w:rsidRDefault="00AF1FBB" w:rsidP="00AF1FBB">
      <w:r>
        <w:t>[50]</w:t>
      </w:r>
    </w:p>
    <w:p w14:paraId="536E6B5F" w14:textId="77777777" w:rsidR="00AF1FBB" w:rsidRDefault="00AF1FBB" w:rsidP="00AF1FBB"/>
    <w:p w14:paraId="4E1A0768" w14:textId="77777777" w:rsidR="00AF1FBB" w:rsidRDefault="00AF1FBB" w:rsidP="00AF1FBB">
      <w:r>
        <w:t xml:space="preserve"> ___________________</w:t>
      </w:r>
    </w:p>
    <w:p w14:paraId="579B1033" w14:textId="77777777" w:rsidR="00AF1FBB" w:rsidRDefault="00AF1FBB" w:rsidP="00AF1FBB">
      <w:r>
        <w:t>|  _________________  |</w:t>
      </w:r>
    </w:p>
    <w:p w14:paraId="72C9522F" w14:textId="77777777" w:rsidR="00AF1FBB" w:rsidRDefault="00AF1FBB" w:rsidP="00AF1FBB">
      <w:r>
        <w:t>| |                 | |</w:t>
      </w:r>
    </w:p>
    <w:p w14:paraId="3062D73A" w14:textId="77777777" w:rsidR="00AF1FBB" w:rsidRDefault="00AF1FBB" w:rsidP="00AF1FBB">
      <w:r>
        <w:t xml:space="preserve">| | </w:t>
      </w:r>
      <w:r>
        <w:rPr>
          <w:rFonts w:cs="Arial"/>
          <w:rtl/>
        </w:rPr>
        <w:t>برنامج الغاز</w:t>
      </w:r>
      <w:r>
        <w:t xml:space="preserve">    | |</w:t>
      </w:r>
    </w:p>
    <w:p w14:paraId="5AE7932D" w14:textId="77777777" w:rsidR="00AF1FBB" w:rsidRDefault="00AF1FBB" w:rsidP="00AF1FBB">
      <w:r>
        <w:t>| |    _______      | |</w:t>
      </w:r>
    </w:p>
    <w:p w14:paraId="01060DA7" w14:textId="77777777" w:rsidR="00AF1FBB" w:rsidRDefault="00AF1FBB" w:rsidP="00AF1FBB">
      <w:r>
        <w:t>| |  /         \    | |</w:t>
      </w:r>
    </w:p>
    <w:p w14:paraId="60466D26" w14:textId="77777777" w:rsidR="00AF1FBB" w:rsidRDefault="00AF1FBB" w:rsidP="00AF1FBB">
      <w:r>
        <w:t xml:space="preserve">| | </w:t>
      </w:r>
      <w:proofErr w:type="gramStart"/>
      <w:r>
        <w:t xml:space="preserve">|  </w:t>
      </w:r>
      <w:r>
        <w:rPr>
          <w:rFonts w:cs="Arial"/>
          <w:rtl/>
        </w:rPr>
        <w:t>غاز</w:t>
      </w:r>
      <w:proofErr w:type="gramEnd"/>
      <w:r>
        <w:rPr>
          <w:rFonts w:cs="Arial"/>
          <w:rtl/>
        </w:rPr>
        <w:t xml:space="preserve"> 10</w:t>
      </w:r>
      <w:r>
        <w:t>m³ |   | |</w:t>
      </w:r>
    </w:p>
    <w:p w14:paraId="08D62E77" w14:textId="77777777" w:rsidR="00AF1FBB" w:rsidRDefault="00AF1FBB" w:rsidP="00AF1FBB">
      <w:r>
        <w:t>| |  \_________/    | |</w:t>
      </w:r>
    </w:p>
    <w:p w14:paraId="1BC13A23" w14:textId="77777777" w:rsidR="00AF1FBB" w:rsidRDefault="00AF1FBB" w:rsidP="00AF1FBB">
      <w:r>
        <w:t>| |                 | |</w:t>
      </w:r>
    </w:p>
    <w:p w14:paraId="5EE01F50" w14:textId="77777777" w:rsidR="00AF1FBB" w:rsidRDefault="00AF1FBB" w:rsidP="00AF1FBB">
      <w:r>
        <w:t xml:space="preserve">| </w:t>
      </w:r>
      <w:proofErr w:type="gramStart"/>
      <w:r>
        <w:t xml:space="preserve">|  </w:t>
      </w:r>
      <w:r>
        <w:rPr>
          <w:rFonts w:cs="Arial"/>
          <w:rtl/>
        </w:rPr>
        <w:t>رقم</w:t>
      </w:r>
      <w:proofErr w:type="gramEnd"/>
      <w:r>
        <w:rPr>
          <w:rFonts w:cs="Arial"/>
          <w:rtl/>
        </w:rPr>
        <w:t xml:space="preserve"> تسلسلي</w:t>
      </w:r>
      <w:r>
        <w:t xml:space="preserve">     | |</w:t>
      </w:r>
    </w:p>
    <w:p w14:paraId="571E2EA8" w14:textId="77777777" w:rsidR="00AF1FBB" w:rsidRDefault="00AF1FBB" w:rsidP="00AF1FBB">
      <w:r>
        <w:t xml:space="preserve">| </w:t>
      </w:r>
      <w:proofErr w:type="gramStart"/>
      <w:r>
        <w:t>|  [</w:t>
      </w:r>
      <w:proofErr w:type="gramEnd"/>
      <w:r>
        <w:t>ID]   | |</w:t>
      </w:r>
    </w:p>
    <w:p w14:paraId="3BF0C0C4" w14:textId="77777777" w:rsidR="00AF1FBB" w:rsidRDefault="00AF1FBB" w:rsidP="00AF1FBB">
      <w:r>
        <w:t>| |_________________| |</w:t>
      </w:r>
    </w:p>
    <w:p w14:paraId="1E2001F6" w14:textId="77777777" w:rsidR="00AF1FBB" w:rsidRDefault="00AF1FBB" w:rsidP="00AF1FBB">
      <w:r>
        <w:t>|_____________________|</w:t>
      </w:r>
    </w:p>
    <w:p w14:paraId="4CF7FD47" w14:textId="77777777" w:rsidR="00AF1FBB" w:rsidRDefault="00AF1FBB" w:rsidP="00AF1FBB"/>
    <w:p w14:paraId="60BC6E7F" w14:textId="77777777" w:rsidR="00AF1FBB" w:rsidRDefault="00AF1FBB" w:rsidP="00AF1FBB">
      <w:r>
        <w:rPr>
          <w:rFonts w:cs="Arial"/>
          <w:rtl/>
        </w:rPr>
        <w:t>مرحبا بكم في برنامج الغاز</w:t>
      </w:r>
    </w:p>
    <w:p w14:paraId="37E7F8F2" w14:textId="77777777" w:rsidR="00AF1FBB" w:rsidRDefault="00AF1FBB" w:rsidP="00AF1FBB">
      <w:r>
        <w:t xml:space="preserve">1. </w:t>
      </w:r>
      <w:r>
        <w:rPr>
          <w:rFonts w:cs="Arial"/>
          <w:rtl/>
        </w:rPr>
        <w:t>قراءة قياس الغاز</w:t>
      </w:r>
      <w:r>
        <w:t>.</w:t>
      </w:r>
    </w:p>
    <w:p w14:paraId="59462A96" w14:textId="77777777" w:rsidR="00AF1FBB" w:rsidRDefault="00AF1FBB" w:rsidP="00AF1FBB">
      <w:r>
        <w:t xml:space="preserve">2. </w:t>
      </w:r>
      <w:r>
        <w:rPr>
          <w:rFonts w:cs="Arial"/>
          <w:rtl/>
        </w:rPr>
        <w:t>عرض الإستهلاك</w:t>
      </w:r>
      <w:r>
        <w:t>.</w:t>
      </w:r>
    </w:p>
    <w:p w14:paraId="73DCB20D" w14:textId="77777777" w:rsidR="00AF1FBB" w:rsidRDefault="00AF1FBB" w:rsidP="00AF1FBB">
      <w:r>
        <w:t xml:space="preserve">3. </w:t>
      </w:r>
      <w:r>
        <w:rPr>
          <w:rFonts w:cs="Arial"/>
          <w:rtl/>
        </w:rPr>
        <w:t>الخروج</w:t>
      </w:r>
      <w:r>
        <w:t>.</w:t>
      </w:r>
    </w:p>
    <w:p w14:paraId="74A79CB3" w14:textId="77777777" w:rsidR="00AF1FBB" w:rsidRDefault="00AF1FBB" w:rsidP="00AF1FBB">
      <w:r>
        <w:t xml:space="preserve">4. </w:t>
      </w:r>
      <w:r>
        <w:rPr>
          <w:rFonts w:cs="Arial"/>
          <w:rtl/>
        </w:rPr>
        <w:t>عمل رسم إحصائي</w:t>
      </w:r>
    </w:p>
    <w:p w14:paraId="5D336228" w14:textId="77777777" w:rsidR="00AF1FBB" w:rsidRDefault="00AF1FBB" w:rsidP="00AF1FBB">
      <w:r>
        <w:rPr>
          <w:rFonts w:cs="Arial"/>
          <w:rtl/>
        </w:rPr>
        <w:t>الإحتيار هو: 4</w:t>
      </w:r>
    </w:p>
    <w:p w14:paraId="17497E5D" w14:textId="77777777" w:rsidR="00AF1FBB" w:rsidRDefault="00AF1FBB" w:rsidP="00AF1FBB"/>
    <w:p w14:paraId="7981637D" w14:textId="77777777" w:rsidR="00AF1FBB" w:rsidRDefault="00AF1FBB" w:rsidP="00AF1FBB">
      <w:r>
        <w:t>```</w:t>
      </w:r>
    </w:p>
    <w:p w14:paraId="73D2AAF8" w14:textId="77777777" w:rsidR="00AF1FBB" w:rsidRDefault="00AF1FBB" w:rsidP="00AF1FBB">
      <w:r>
        <w:t>A statistical plot of the gas consumption data will be displayed.</w:t>
      </w:r>
    </w:p>
    <w:p w14:paraId="73F5CFF8" w14:textId="77777777" w:rsidR="00AF1FBB" w:rsidRDefault="00AF1FBB" w:rsidP="00AF1FBB"/>
    <w:p w14:paraId="3838623E" w14:textId="77777777" w:rsidR="00AF1FBB" w:rsidRDefault="00AF1FBB" w:rsidP="00AF1FBB">
      <w:r>
        <w:t>## Conclusion</w:t>
      </w:r>
    </w:p>
    <w:p w14:paraId="577DD129" w14:textId="661DB5D2" w:rsidR="00B5397A" w:rsidRDefault="00AF1FBB" w:rsidP="00AF1FBB">
      <w:r>
        <w:t>The Gas Meter Reading and Consumption Calculation Program provides a convenient way for users to read their gas meter, calculate consumption, and visualize the consumption data. By following the instructions and utilizing the program's features, users can efficiently manage and monitor their gas usage over time.</w:t>
      </w:r>
    </w:p>
    <w:sectPr w:rsidR="00B5397A" w:rsidSect="00AF1FBB">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A3806" w14:textId="77777777" w:rsidR="00D67AFE" w:rsidRDefault="00D67AFE" w:rsidP="00AF1FBB">
      <w:pPr>
        <w:spacing w:after="0" w:line="240" w:lineRule="auto"/>
      </w:pPr>
      <w:r>
        <w:separator/>
      </w:r>
    </w:p>
  </w:endnote>
  <w:endnote w:type="continuationSeparator" w:id="0">
    <w:p w14:paraId="7630242F" w14:textId="77777777" w:rsidR="00D67AFE" w:rsidRDefault="00D67AFE" w:rsidP="00AF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46560"/>
      <w:docPartObj>
        <w:docPartGallery w:val="Page Numbers (Bottom of Page)"/>
        <w:docPartUnique/>
      </w:docPartObj>
    </w:sdtPr>
    <w:sdtEndPr>
      <w:rPr>
        <w:color w:val="7F7F7F" w:themeColor="background1" w:themeShade="7F"/>
        <w:spacing w:val="60"/>
      </w:rPr>
    </w:sdtEndPr>
    <w:sdtContent>
      <w:p w14:paraId="0468013D" w14:textId="2B7E58BF" w:rsidR="00AF1FBB" w:rsidRDefault="00AF1FB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291829" w14:textId="77777777" w:rsidR="00AF1FBB" w:rsidRDefault="00AF1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41D7" w14:textId="77777777" w:rsidR="00D67AFE" w:rsidRDefault="00D67AFE" w:rsidP="00AF1FBB">
      <w:pPr>
        <w:spacing w:after="0" w:line="240" w:lineRule="auto"/>
      </w:pPr>
      <w:r>
        <w:separator/>
      </w:r>
    </w:p>
  </w:footnote>
  <w:footnote w:type="continuationSeparator" w:id="0">
    <w:p w14:paraId="79DF4A8C" w14:textId="77777777" w:rsidR="00D67AFE" w:rsidRDefault="00D67AFE" w:rsidP="00AF1F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FBB"/>
    <w:rsid w:val="003240EA"/>
    <w:rsid w:val="00AF1FBB"/>
    <w:rsid w:val="00B5397A"/>
    <w:rsid w:val="00D00B6C"/>
    <w:rsid w:val="00D67A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F9917"/>
  <w15:chartTrackingRefBased/>
  <w15:docId w15:val="{CB4A75E0-9721-4C6D-8C3F-CA1BB3BE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B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F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FBB"/>
  </w:style>
  <w:style w:type="paragraph" w:styleId="Footer">
    <w:name w:val="footer"/>
    <w:basedOn w:val="Normal"/>
    <w:link w:val="FooterChar"/>
    <w:uiPriority w:val="99"/>
    <w:unhideWhenUsed/>
    <w:rsid w:val="00AF1F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BC27-3E8A-40A1-98E7-C463FCE71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45</Words>
  <Characters>4252</Characters>
  <Application>Microsoft Office Word</Application>
  <DocSecurity>0</DocSecurity>
  <Lines>35</Lines>
  <Paragraphs>9</Paragraphs>
  <ScaleCrop>false</ScaleCrop>
  <Company/>
  <LinksUpToDate>false</LinksUpToDate>
  <CharactersWithSpaces>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Elbedwehy</dc:creator>
  <cp:keywords/>
  <dc:description/>
  <cp:lastModifiedBy>Ammar Elbedwehy</cp:lastModifiedBy>
  <cp:revision>1</cp:revision>
  <dcterms:created xsi:type="dcterms:W3CDTF">2023-06-04T03:16:00Z</dcterms:created>
  <dcterms:modified xsi:type="dcterms:W3CDTF">2023-06-04T03:18:00Z</dcterms:modified>
</cp:coreProperties>
</file>